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947"/>
      </w:tblGrid>
      <w:tr w:rsidR="0021517C" w:rsidRPr="001C2D6B" w:rsidTr="00E177C5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B631AF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91</w:t>
            </w:r>
          </w:p>
        </w:tc>
      </w:tr>
      <w:tr w:rsidR="0021517C" w:rsidRPr="001C2D6B" w:rsidTr="00E177C5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B7405D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B631AF">
              <w:rPr>
                <w:sz w:val="22"/>
                <w:szCs w:val="22"/>
              </w:rPr>
              <w:t>142296</w:t>
            </w:r>
          </w:p>
        </w:tc>
      </w:tr>
      <w:tr w:rsidR="0021517C" w:rsidRPr="001C2D6B" w:rsidTr="00E177C5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B631AF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584/2021</w:t>
            </w:r>
          </w:p>
        </w:tc>
      </w:tr>
      <w:tr w:rsidR="0021517C" w:rsidRPr="001C2D6B" w:rsidTr="00E177C5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B631AF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rquivamento</w:t>
            </w:r>
          </w:p>
        </w:tc>
      </w:tr>
      <w:tr w:rsidR="0021517C" w:rsidRPr="001C2D6B" w:rsidTr="00E177C5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B631AF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8A4235">
              <w:rPr>
                <w:rStyle w:val="fontstyle0"/>
                <w:rFonts w:cs="Times New Roman"/>
                <w:color w:val="000000"/>
                <w:shd w:val="clear" w:color="auto" w:fill="FFFFFF"/>
              </w:rPr>
              <w:t xml:space="preserve">Pedro </w:t>
            </w:r>
            <w:r>
              <w:rPr>
                <w:rStyle w:val="fontstyle0"/>
                <w:rFonts w:cs="Times New Roman"/>
                <w:color w:val="000000"/>
                <w:shd w:val="clear" w:color="auto" w:fill="FFFFFF"/>
              </w:rPr>
              <w:t>P</w:t>
            </w:r>
            <w:r w:rsidRPr="008A4235">
              <w:rPr>
                <w:rStyle w:val="fontstyle0"/>
                <w:rFonts w:cs="Times New Roman"/>
                <w:color w:val="000000"/>
                <w:shd w:val="clear" w:color="auto" w:fill="FFFFFF"/>
              </w:rPr>
              <w:t xml:space="preserve">aulo </w:t>
            </w:r>
            <w:r>
              <w:rPr>
                <w:rStyle w:val="fontstyle0"/>
                <w:rFonts w:cs="Times New Roman"/>
                <w:color w:val="000000"/>
                <w:shd w:val="clear" w:color="auto" w:fill="FFFFFF"/>
              </w:rPr>
              <w:t>B</w:t>
            </w:r>
            <w:r w:rsidRPr="008A4235">
              <w:rPr>
                <w:rStyle w:val="fontstyle0"/>
                <w:rFonts w:cs="Times New Roman"/>
                <w:color w:val="000000"/>
                <w:shd w:val="clear" w:color="auto" w:fill="FFFFFF"/>
              </w:rPr>
              <w:t xml:space="preserve">arbosa </w:t>
            </w:r>
            <w:r>
              <w:rPr>
                <w:rStyle w:val="fontstyle0"/>
                <w:rFonts w:cs="Times New Roman"/>
                <w:color w:val="000000"/>
                <w:shd w:val="clear" w:color="auto" w:fill="FFFFFF"/>
              </w:rPr>
              <w:t>C</w:t>
            </w:r>
            <w:r w:rsidRPr="008A4235">
              <w:rPr>
                <w:rStyle w:val="fontstyle0"/>
                <w:rFonts w:cs="Times New Roman"/>
                <w:color w:val="000000"/>
                <w:shd w:val="clear" w:color="auto" w:fill="FFFFFF"/>
              </w:rPr>
              <w:t>ordeiro</w:t>
            </w:r>
          </w:p>
        </w:tc>
      </w:tr>
      <w:tr w:rsidR="0021517C" w:rsidRPr="001C2D6B" w:rsidTr="00E177C5">
        <w:trPr>
          <w:trHeight w:hRule="exact" w:val="715"/>
        </w:trPr>
        <w:tc>
          <w:tcPr>
            <w:tcW w:w="946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731CB7" w:rsidP="002F3D84">
            <w:pPr>
              <w:tabs>
                <w:tab w:val="left" w:pos="1418"/>
              </w:tabs>
              <w:jc w:val="center"/>
            </w:pPr>
            <w:r>
              <w:rPr>
                <w:b/>
              </w:rPr>
              <w:t>DELIBERAÇÃO CED/</w:t>
            </w:r>
            <w:r w:rsidR="0021517C" w:rsidRPr="001C2D6B">
              <w:rPr>
                <w:b/>
              </w:rPr>
              <w:t>CAU/</w:t>
            </w:r>
            <w:r w:rsidR="0021517C">
              <w:rPr>
                <w:b/>
              </w:rPr>
              <w:t>AM</w:t>
            </w:r>
            <w:r w:rsidR="0021517C" w:rsidRPr="001C2D6B">
              <w:rPr>
                <w:b/>
              </w:rPr>
              <w:t xml:space="preserve"> nº</w:t>
            </w:r>
            <w:r w:rsidR="00552083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B631AF">
              <w:rPr>
                <w:b/>
              </w:rPr>
              <w:t>0</w:t>
            </w:r>
            <w:r w:rsidR="004F07ED">
              <w:rPr>
                <w:b/>
              </w:rPr>
              <w:t>3</w:t>
            </w:r>
            <w:r w:rsidR="0021517C" w:rsidRPr="001C2D6B">
              <w:rPr>
                <w:b/>
              </w:rPr>
              <w:t>/20</w:t>
            </w:r>
            <w:r w:rsidR="00552083">
              <w:rPr>
                <w:b/>
              </w:rPr>
              <w:t>2</w:t>
            </w:r>
            <w:r w:rsidR="00B631AF">
              <w:rPr>
                <w:b/>
              </w:rPr>
              <w:t>3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02F1" w:rsidRDefault="001D02F1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477E18" w:rsidRPr="006F4E93" w:rsidRDefault="0001242B" w:rsidP="002643F0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A COMISSÃO DE ÉTICA E DISCIPLINA – CED</w:t>
      </w:r>
      <w:r w:rsidR="00477E18" w:rsidRPr="006F4E93">
        <w:rPr>
          <w:rFonts w:eastAsia="Times New Roman"/>
          <w:lang w:eastAsia="pt-BR"/>
        </w:rPr>
        <w:t>, reunida ordinariamente em</w:t>
      </w:r>
      <w:r w:rsidR="00A9230B">
        <w:rPr>
          <w:rFonts w:eastAsia="Times New Roman"/>
          <w:lang w:eastAsia="pt-BR"/>
        </w:rPr>
        <w:t xml:space="preserve"> Manaus</w:t>
      </w:r>
      <w:r w:rsidR="006D668C" w:rsidRPr="006F4E93">
        <w:rPr>
          <w:rFonts w:eastAsia="Times New Roman"/>
          <w:lang w:eastAsia="pt-BR"/>
        </w:rPr>
        <w:t>-</w:t>
      </w:r>
      <w:r w:rsidR="00260235" w:rsidRPr="006F4E93">
        <w:rPr>
          <w:rFonts w:eastAsia="Times New Roman"/>
          <w:lang w:eastAsia="pt-BR"/>
        </w:rPr>
        <w:t>AM, na sede do CAU/AM, no dia</w:t>
      </w:r>
      <w:r w:rsidR="00590BBB">
        <w:rPr>
          <w:rFonts w:eastAsia="Times New Roman"/>
          <w:lang w:eastAsia="pt-BR"/>
        </w:rPr>
        <w:t xml:space="preserve"> </w:t>
      </w:r>
      <w:r w:rsidR="00B631AF">
        <w:rPr>
          <w:rFonts w:eastAsia="Times New Roman"/>
          <w:lang w:eastAsia="pt-BR"/>
        </w:rPr>
        <w:t>25</w:t>
      </w:r>
      <w:r w:rsidR="00AB2D85">
        <w:rPr>
          <w:rFonts w:eastAsia="Times New Roman"/>
          <w:lang w:eastAsia="pt-BR"/>
        </w:rPr>
        <w:t xml:space="preserve"> de </w:t>
      </w:r>
      <w:r w:rsidR="00B631AF">
        <w:rPr>
          <w:rFonts w:eastAsia="Times New Roman"/>
          <w:lang w:eastAsia="pt-BR"/>
        </w:rPr>
        <w:t>janeiro</w:t>
      </w:r>
      <w:r w:rsidR="00BB6D5B">
        <w:rPr>
          <w:rFonts w:eastAsia="Times New Roman"/>
          <w:lang w:eastAsia="pt-BR"/>
        </w:rPr>
        <w:t xml:space="preserve"> de 20</w:t>
      </w:r>
      <w:r w:rsidR="002F3D84">
        <w:rPr>
          <w:rFonts w:eastAsia="Times New Roman"/>
          <w:lang w:eastAsia="pt-BR"/>
        </w:rPr>
        <w:t>2</w:t>
      </w:r>
      <w:r w:rsidR="00B631AF">
        <w:rPr>
          <w:rFonts w:eastAsia="Times New Roman"/>
          <w:lang w:eastAsia="pt-BR"/>
        </w:rPr>
        <w:t>3</w:t>
      </w:r>
      <w:r w:rsidR="00477E18" w:rsidRPr="006F4E93">
        <w:rPr>
          <w:rFonts w:eastAsia="Times New Roman"/>
          <w:lang w:eastAsia="pt-BR"/>
        </w:rPr>
        <w:t>, no uso das competênc</w:t>
      </w:r>
      <w:r w:rsidR="0095641B" w:rsidRPr="006F4E93">
        <w:rPr>
          <w:rFonts w:eastAsia="Times New Roman"/>
          <w:lang w:eastAsia="pt-BR"/>
        </w:rPr>
        <w:t>ias que lhe conferem</w:t>
      </w:r>
      <w:r w:rsidR="00590BBB">
        <w:rPr>
          <w:rFonts w:eastAsia="Times New Roman"/>
          <w:lang w:eastAsia="pt-BR"/>
        </w:rPr>
        <w:t xml:space="preserve"> </w:t>
      </w:r>
      <w:r w:rsidR="00731CB7" w:rsidRPr="00731CB7">
        <w:rPr>
          <w:rFonts w:eastAsia="Times New Roman"/>
          <w:lang w:eastAsia="pt-BR"/>
        </w:rPr>
        <w:t>o artigo 12, § 1º, da Resolução nº 104 do CAU/BR, o artigo 2º, inciso III, alínea ‘b’, da Resolução nº 30 do CAU/BR</w:t>
      </w:r>
      <w:r w:rsidR="0095641B" w:rsidRPr="006F4E93">
        <w:rPr>
          <w:rFonts w:eastAsia="Times New Roman"/>
          <w:lang w:eastAsia="pt-BR"/>
        </w:rPr>
        <w:t xml:space="preserve"> o inciso I</w:t>
      </w:r>
      <w:r w:rsidRPr="006F4E93">
        <w:rPr>
          <w:rFonts w:eastAsia="Times New Roman"/>
          <w:lang w:eastAsia="pt-BR"/>
        </w:rPr>
        <w:t xml:space="preserve">I </w:t>
      </w:r>
      <w:r w:rsidR="00B968AB" w:rsidRPr="006F4E93">
        <w:rPr>
          <w:rFonts w:eastAsia="Times New Roman"/>
          <w:lang w:eastAsia="pt-BR"/>
        </w:rPr>
        <w:t xml:space="preserve">do art. </w:t>
      </w:r>
      <w:r w:rsidRPr="006F4E93">
        <w:rPr>
          <w:rFonts w:eastAsia="Times New Roman"/>
          <w:lang w:eastAsia="pt-BR"/>
        </w:rPr>
        <w:t>95</w:t>
      </w:r>
      <w:r w:rsidR="00477E18" w:rsidRPr="006F4E93">
        <w:rPr>
          <w:rFonts w:eastAsia="Times New Roman"/>
          <w:lang w:eastAsia="pt-BR"/>
        </w:rPr>
        <w:t xml:space="preserve"> do Regimento </w:t>
      </w:r>
      <w:r w:rsidR="006D668C" w:rsidRPr="006F4E93">
        <w:rPr>
          <w:rFonts w:eastAsia="Times New Roman"/>
          <w:lang w:eastAsia="pt-BR"/>
        </w:rPr>
        <w:t>Interno do CAU/AM</w:t>
      </w:r>
      <w:r w:rsidR="00731CB7">
        <w:rPr>
          <w:rFonts w:eastAsia="Times New Roman"/>
          <w:lang w:eastAsia="pt-BR"/>
        </w:rPr>
        <w:t>.</w:t>
      </w:r>
    </w:p>
    <w:p w:rsidR="00AF147E" w:rsidRDefault="00AF147E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B631AF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derando</w:t>
      </w:r>
      <w:r w:rsidR="00A9230B">
        <w:rPr>
          <w:rFonts w:eastAsia="Times New Roman"/>
          <w:lang w:eastAsia="pt-BR"/>
        </w:rPr>
        <w:t xml:space="preserve"> </w:t>
      </w:r>
      <w:r w:rsidR="00B631AF">
        <w:rPr>
          <w:rFonts w:eastAsia="Times New Roman"/>
          <w:lang w:eastAsia="pt-BR"/>
        </w:rPr>
        <w:t>que as partes realizaram perante o CAU/AM Conciliação e de comum acordo entram em uma negociação amigável.</w:t>
      </w:r>
    </w:p>
    <w:p w:rsidR="00A9230B" w:rsidRDefault="00B631AF" w:rsidP="002643F0">
      <w:pPr>
        <w:spacing w:line="276" w:lineRule="auto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 </w:t>
      </w:r>
    </w:p>
    <w:p w:rsidR="00420EED" w:rsidRDefault="00A9230B" w:rsidP="002643F0">
      <w:pPr>
        <w:spacing w:line="276" w:lineRule="auto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Considerando </w:t>
      </w:r>
      <w:r w:rsidR="00B631AF">
        <w:rPr>
          <w:rFonts w:eastAsia="Times New Roman"/>
          <w:lang w:eastAsia="pt-BR"/>
        </w:rPr>
        <w:t>as novas informações trazidas aos autos de que a denunciante não tem in</w:t>
      </w:r>
      <w:r w:rsidR="00420EED">
        <w:rPr>
          <w:rFonts w:eastAsia="Times New Roman"/>
          <w:lang w:eastAsia="pt-BR"/>
        </w:rPr>
        <w:t xml:space="preserve">teresse em permitir a conclusão do Acordo devido </w:t>
      </w:r>
      <w:proofErr w:type="gramStart"/>
      <w:r w:rsidR="00420EED">
        <w:rPr>
          <w:rFonts w:eastAsia="Times New Roman"/>
          <w:lang w:eastAsia="pt-BR"/>
        </w:rPr>
        <w:t>a</w:t>
      </w:r>
      <w:proofErr w:type="gramEnd"/>
      <w:r w:rsidR="00420EED">
        <w:rPr>
          <w:rFonts w:eastAsia="Times New Roman"/>
          <w:lang w:eastAsia="pt-BR"/>
        </w:rPr>
        <w:t xml:space="preserve"> ação judicial que move contra o profissional denunciado.</w:t>
      </w: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</w:t>
      </w:r>
      <w:r>
        <w:rPr>
          <w:rFonts w:eastAsia="Times New Roman"/>
          <w:lang w:eastAsia="pt-BR"/>
        </w:rPr>
        <w:t>derando que compete à CED-CAU/AM</w:t>
      </w:r>
      <w:r w:rsidRPr="002643F0">
        <w:rPr>
          <w:rFonts w:eastAsia="Times New Roman"/>
          <w:lang w:eastAsia="pt-BR"/>
        </w:rPr>
        <w:t xml:space="preserve"> realizar o juízo de admissibilidade, imediatamente após a leitu</w:t>
      </w:r>
      <w:r w:rsidR="00A9230B">
        <w:rPr>
          <w:rFonts w:eastAsia="Times New Roman"/>
          <w:lang w:eastAsia="pt-BR"/>
        </w:rPr>
        <w:t>ra de manifestação</w:t>
      </w:r>
      <w:r>
        <w:rPr>
          <w:rFonts w:eastAsia="Times New Roman"/>
          <w:lang w:eastAsia="pt-BR"/>
        </w:rPr>
        <w:t>,</w:t>
      </w:r>
      <w:r w:rsidR="00420EED">
        <w:rPr>
          <w:rFonts w:eastAsia="Times New Roman"/>
          <w:lang w:eastAsia="pt-BR"/>
        </w:rPr>
        <w:t xml:space="preserve"> emitida pelo</w:t>
      </w:r>
      <w:r w:rsidRPr="002643F0">
        <w:rPr>
          <w:rFonts w:eastAsia="Times New Roman"/>
          <w:lang w:eastAsia="pt-BR"/>
        </w:rPr>
        <w:t xml:space="preserve"> relator, nos termos da Resolução CAU/BR nº 143/2017.</w:t>
      </w:r>
    </w:p>
    <w:p w:rsidR="001D02F1" w:rsidRPr="002643F0" w:rsidRDefault="001D02F1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477E18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2643F0" w:rsidRPr="006F4E93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EF627D" w:rsidRDefault="00EF627D" w:rsidP="00EF627D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7E2C59">
        <w:rPr>
          <w:rFonts w:ascii="Times New Roman" w:eastAsia="Times New Roman" w:hAnsi="Times New Roman" w:cs="Times New Roman"/>
          <w:lang w:eastAsia="pt-BR"/>
        </w:rPr>
        <w:t>Aprovar o não acatamento da denúncia e a consequente determinação do seu arquivamento l</w:t>
      </w:r>
      <w:r w:rsidR="00A9230B">
        <w:rPr>
          <w:rFonts w:ascii="Times New Roman" w:eastAsia="Times New Roman" w:hAnsi="Times New Roman" w:cs="Times New Roman"/>
          <w:lang w:eastAsia="pt-BR"/>
        </w:rPr>
        <w:t>imina</w:t>
      </w:r>
      <w:r w:rsidR="00B631AF">
        <w:rPr>
          <w:rFonts w:ascii="Times New Roman" w:eastAsia="Times New Roman" w:hAnsi="Times New Roman" w:cs="Times New Roman"/>
          <w:lang w:eastAsia="pt-BR"/>
        </w:rPr>
        <w:t>r, nos termos da manifestação do</w:t>
      </w:r>
      <w:r w:rsidRPr="007E2C59">
        <w:rPr>
          <w:rFonts w:ascii="Times New Roman" w:eastAsia="Times New Roman" w:hAnsi="Times New Roman" w:cs="Times New Roman"/>
          <w:lang w:eastAsia="pt-BR"/>
        </w:rPr>
        <w:t xml:space="preserve"> relator</w:t>
      </w:r>
      <w:r w:rsidR="00420EED">
        <w:rPr>
          <w:rFonts w:ascii="Times New Roman" w:eastAsia="Times New Roman" w:hAnsi="Times New Roman" w:cs="Times New Roman"/>
          <w:lang w:eastAsia="pt-BR"/>
        </w:rPr>
        <w:t xml:space="preserve"> podendo ser solicitado o desarquivamento por manifestação das partes</w:t>
      </w:r>
      <w:r w:rsidRPr="007E2C59">
        <w:rPr>
          <w:rFonts w:ascii="Times New Roman" w:eastAsia="Times New Roman" w:hAnsi="Times New Roman" w:cs="Times New Roman"/>
          <w:lang w:eastAsia="pt-BR"/>
        </w:rPr>
        <w:t>;</w:t>
      </w:r>
    </w:p>
    <w:p w:rsidR="00EF627D" w:rsidRDefault="00E703E7" w:rsidP="00EF627D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Intimar a</w:t>
      </w:r>
      <w:r w:rsidR="00EF627D" w:rsidRPr="007E2C59">
        <w:rPr>
          <w:rFonts w:ascii="Times New Roman" w:eastAsia="Times New Roman" w:hAnsi="Times New Roman" w:cs="Times New Roman"/>
          <w:lang w:eastAsia="pt-BR"/>
        </w:rPr>
        <w:t xml:space="preserve"> denunciante desta decisão, cabendo interposição </w:t>
      </w:r>
      <w:r w:rsidR="00EF627D">
        <w:rPr>
          <w:rFonts w:ascii="Times New Roman" w:eastAsia="Times New Roman" w:hAnsi="Times New Roman" w:cs="Times New Roman"/>
          <w:lang w:eastAsia="pt-BR"/>
        </w:rPr>
        <w:t>de recurso ao Plenário do CAU/AM</w:t>
      </w:r>
      <w:r w:rsidR="00EF627D" w:rsidRPr="007E2C59">
        <w:rPr>
          <w:rFonts w:ascii="Times New Roman" w:eastAsia="Times New Roman" w:hAnsi="Times New Roman" w:cs="Times New Roman"/>
          <w:lang w:eastAsia="pt-BR"/>
        </w:rPr>
        <w:t xml:space="preserve"> no prazo de 10 (dez) dias, nos termos do art. 22 da Resolução n° 143 do CAU/BR.</w:t>
      </w:r>
    </w:p>
    <w:p w:rsidR="00EF627D" w:rsidRDefault="00EF627D" w:rsidP="00EF627D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7E2C59">
        <w:rPr>
          <w:rFonts w:ascii="Times New Roman" w:eastAsia="Times New Roman" w:hAnsi="Times New Roman" w:cs="Times New Roman"/>
          <w:lang w:eastAsia="pt-BR"/>
        </w:rPr>
        <w:t>Intimar a parte denunciada da decisão,</w:t>
      </w:r>
      <w:bookmarkStart w:id="0" w:name="_GoBack"/>
      <w:bookmarkEnd w:id="0"/>
      <w:r w:rsidRPr="007E2C59">
        <w:rPr>
          <w:rFonts w:ascii="Times New Roman" w:eastAsia="Times New Roman" w:hAnsi="Times New Roman" w:cs="Times New Roman"/>
          <w:lang w:eastAsia="pt-BR"/>
        </w:rPr>
        <w:t xml:space="preserve"> informando que cabe recurso.</w:t>
      </w:r>
    </w:p>
    <w:p w:rsidR="00EF627D" w:rsidRDefault="00EF627D" w:rsidP="00EF627D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7E2C59">
        <w:rPr>
          <w:rFonts w:ascii="Times New Roman" w:eastAsia="Times New Roman" w:hAnsi="Times New Roman" w:cs="Times New Roman"/>
          <w:lang w:eastAsia="pt-BR"/>
        </w:rPr>
        <w:t>Caso haja interposição de recurso, oficiar a parte denunciada para que, querendo, apresente contrarrazões no prazo de 10 (dez) dias.</w:t>
      </w:r>
    </w:p>
    <w:p w:rsidR="00EF627D" w:rsidRDefault="00EF627D" w:rsidP="00EF627D">
      <w:pPr>
        <w:spacing w:line="276" w:lineRule="auto"/>
        <w:jc w:val="both"/>
        <w:rPr>
          <w:rFonts w:eastAsia="Times New Roman" w:cs="Times New Roman"/>
          <w:lang w:eastAsia="pt-BR"/>
        </w:rPr>
      </w:pPr>
    </w:p>
    <w:p w:rsidR="00AF147E" w:rsidRDefault="00AF147E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bookmarkStart w:id="1" w:name="_Hlk526923881"/>
    </w:p>
    <w:p w:rsidR="00420EED" w:rsidRDefault="00420EED" w:rsidP="00420EED">
      <w:pPr>
        <w:spacing w:line="276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Com 03 votos favoráveis dos conselheiros:</w:t>
      </w:r>
      <w:r w:rsidRPr="007D27FD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Luiza </w:t>
      </w:r>
      <w:proofErr w:type="spellStart"/>
      <w:r>
        <w:rPr>
          <w:rFonts w:cs="Times New Roman"/>
          <w:color w:val="000000"/>
          <w:shd w:val="clear" w:color="auto" w:fill="FFFFFF"/>
        </w:rPr>
        <w:t>Marcilene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de Souza Oliva D</w:t>
      </w:r>
      <w:r w:rsidRPr="00F45431">
        <w:rPr>
          <w:rFonts w:cs="Times New Roman"/>
          <w:color w:val="000000"/>
          <w:shd w:val="clear" w:color="auto" w:fill="FFFFFF"/>
        </w:rPr>
        <w:t>utra</w:t>
      </w:r>
      <w:r>
        <w:rPr>
          <w:rFonts w:eastAsia="Times New Roman" w:cs="Times New Roman"/>
          <w:lang w:eastAsia="pt-BR"/>
        </w:rPr>
        <w:t xml:space="preserve">; </w:t>
      </w:r>
      <w:r w:rsidRPr="008A4235">
        <w:rPr>
          <w:rFonts w:cs="Times New Roman"/>
          <w:color w:val="000000"/>
          <w:shd w:val="clear" w:color="auto" w:fill="FFFFFF"/>
        </w:rPr>
        <w:t>Ela</w:t>
      </w:r>
      <w:r>
        <w:rPr>
          <w:rFonts w:cs="Times New Roman"/>
          <w:color w:val="000000"/>
          <w:shd w:val="clear" w:color="auto" w:fill="FFFFFF"/>
        </w:rPr>
        <w:t>i</w:t>
      </w:r>
      <w:r w:rsidRPr="008A4235">
        <w:rPr>
          <w:rFonts w:cs="Times New Roman"/>
          <w:color w:val="000000"/>
          <w:shd w:val="clear" w:color="auto" w:fill="FFFFFF"/>
        </w:rPr>
        <w:t>ne Lima de Souza</w:t>
      </w:r>
      <w:r>
        <w:rPr>
          <w:rFonts w:eastAsia="Times New Roman" w:cs="Times New Roman"/>
          <w:lang w:eastAsia="pt-BR"/>
        </w:rPr>
        <w:t xml:space="preserve"> e </w:t>
      </w:r>
      <w:r w:rsidRPr="008A4235">
        <w:rPr>
          <w:rStyle w:val="fontstyle0"/>
          <w:rFonts w:cs="Times New Roman"/>
          <w:color w:val="000000"/>
          <w:shd w:val="clear" w:color="auto" w:fill="FFFFFF"/>
        </w:rPr>
        <w:t xml:space="preserve">Pedro </w:t>
      </w:r>
      <w:r>
        <w:rPr>
          <w:rStyle w:val="fontstyle0"/>
          <w:rFonts w:cs="Times New Roman"/>
          <w:color w:val="000000"/>
          <w:shd w:val="clear" w:color="auto" w:fill="FFFFFF"/>
        </w:rPr>
        <w:t>P</w:t>
      </w:r>
      <w:r w:rsidRPr="008A4235">
        <w:rPr>
          <w:rStyle w:val="fontstyle0"/>
          <w:rFonts w:cs="Times New Roman"/>
          <w:color w:val="000000"/>
          <w:shd w:val="clear" w:color="auto" w:fill="FFFFFF"/>
        </w:rPr>
        <w:t xml:space="preserve">aulo </w:t>
      </w:r>
      <w:r>
        <w:rPr>
          <w:rStyle w:val="fontstyle0"/>
          <w:rFonts w:cs="Times New Roman"/>
          <w:color w:val="000000"/>
          <w:shd w:val="clear" w:color="auto" w:fill="FFFFFF"/>
        </w:rPr>
        <w:t>B</w:t>
      </w:r>
      <w:r w:rsidRPr="008A4235">
        <w:rPr>
          <w:rStyle w:val="fontstyle0"/>
          <w:rFonts w:cs="Times New Roman"/>
          <w:color w:val="000000"/>
          <w:shd w:val="clear" w:color="auto" w:fill="FFFFFF"/>
        </w:rPr>
        <w:t xml:space="preserve">arbosa </w:t>
      </w:r>
      <w:r>
        <w:rPr>
          <w:rStyle w:val="fontstyle0"/>
          <w:rFonts w:cs="Times New Roman"/>
          <w:color w:val="000000"/>
          <w:shd w:val="clear" w:color="auto" w:fill="FFFFFF"/>
        </w:rPr>
        <w:t>C</w:t>
      </w:r>
      <w:r w:rsidRPr="008A4235">
        <w:rPr>
          <w:rStyle w:val="fontstyle0"/>
          <w:rFonts w:cs="Times New Roman"/>
          <w:color w:val="000000"/>
          <w:shd w:val="clear" w:color="auto" w:fill="FFFFFF"/>
        </w:rPr>
        <w:t>ordeiro</w:t>
      </w:r>
      <w:r>
        <w:rPr>
          <w:rFonts w:eastAsia="Times New Roman" w:cs="Times New Roman"/>
          <w:lang w:eastAsia="pt-BR"/>
        </w:rPr>
        <w:t xml:space="preserve">; </w:t>
      </w:r>
      <w:proofErr w:type="gramStart"/>
      <w:r>
        <w:rPr>
          <w:rFonts w:eastAsia="Times New Roman" w:cs="Times New Roman"/>
          <w:lang w:eastAsia="pt-BR"/>
        </w:rPr>
        <w:t>00 votos</w:t>
      </w:r>
      <w:proofErr w:type="gramEnd"/>
      <w:r>
        <w:rPr>
          <w:rFonts w:eastAsia="Times New Roman" w:cs="Times New Roman"/>
          <w:lang w:eastAsia="pt-BR"/>
        </w:rPr>
        <w:t xml:space="preserve"> contrários; 00 abstenções dos conselheiros e 00 ausências dos conselheiros.</w:t>
      </w:r>
    </w:p>
    <w:p w:rsidR="00420EED" w:rsidRDefault="00420EED" w:rsidP="00420EED">
      <w:pPr>
        <w:spacing w:line="276" w:lineRule="auto"/>
        <w:jc w:val="both"/>
        <w:rPr>
          <w:rFonts w:eastAsia="Times New Roman"/>
          <w:lang w:eastAsia="pt-BR"/>
        </w:rPr>
      </w:pPr>
    </w:p>
    <w:p w:rsidR="00420EED" w:rsidRDefault="00420EED" w:rsidP="00420EED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Manaus/AM, </w:t>
      </w:r>
      <w:r>
        <w:rPr>
          <w:rFonts w:eastAsia="Times New Roman"/>
          <w:lang w:eastAsia="pt-BR"/>
        </w:rPr>
        <w:t>25 de janeiro de 2023</w:t>
      </w:r>
      <w:r w:rsidRPr="006F4E93">
        <w:rPr>
          <w:rFonts w:eastAsia="Times New Roman"/>
          <w:lang w:eastAsia="pt-BR"/>
        </w:rPr>
        <w:t>.</w:t>
      </w:r>
    </w:p>
    <w:p w:rsidR="00420EED" w:rsidRPr="006F4E93" w:rsidRDefault="00420EED" w:rsidP="00420EED">
      <w:pPr>
        <w:spacing w:line="276" w:lineRule="auto"/>
        <w:jc w:val="center"/>
        <w:rPr>
          <w:rFonts w:eastAsia="Times New Roman"/>
          <w:lang w:eastAsia="pt-BR"/>
        </w:rPr>
      </w:pPr>
    </w:p>
    <w:p w:rsidR="00420EED" w:rsidRPr="006F4E93" w:rsidRDefault="00420EED" w:rsidP="00420EED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  <w:lang w:eastAsia="pt-BR"/>
        </w:rPr>
      </w:pPr>
    </w:p>
    <w:p w:rsidR="00420EED" w:rsidRPr="006F4E93" w:rsidRDefault="00420EED" w:rsidP="00420EED">
      <w:pPr>
        <w:tabs>
          <w:tab w:val="left" w:pos="7938"/>
        </w:tabs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r>
        <w:rPr>
          <w:rStyle w:val="fontstyle0"/>
          <w:rFonts w:cs="Times New Roman"/>
          <w:b/>
          <w:color w:val="000000"/>
          <w:shd w:val="clear" w:color="auto" w:fill="FFFFFF"/>
        </w:rPr>
        <w:t xml:space="preserve">PEDRO PAULO BARBOSA CORDEIRO         </w:t>
      </w:r>
      <w:r w:rsidRPr="006F4E93">
        <w:rPr>
          <w:rFonts w:eastAsia="Times New Roman"/>
          <w:b/>
          <w:spacing w:val="4"/>
          <w:lang w:eastAsia="pt-BR"/>
        </w:rPr>
        <w:t xml:space="preserve">     </w:t>
      </w:r>
      <w:r w:rsidRPr="006F4E93">
        <w:rPr>
          <w:rFonts w:eastAsia="Calibri"/>
          <w:b/>
          <w:lang w:eastAsia="pt-BR"/>
        </w:rPr>
        <w:t xml:space="preserve"> </w:t>
      </w:r>
      <w:r>
        <w:rPr>
          <w:rFonts w:eastAsia="Calibri"/>
          <w:b/>
          <w:lang w:eastAsia="pt-BR"/>
        </w:rPr>
        <w:t xml:space="preserve">  ___________________________</w:t>
      </w:r>
      <w:r w:rsidRPr="006F4E93">
        <w:rPr>
          <w:rFonts w:eastAsia="Calibri"/>
          <w:b/>
          <w:lang w:eastAsia="pt-BR"/>
        </w:rPr>
        <w:tab/>
      </w:r>
    </w:p>
    <w:p w:rsidR="00420EED" w:rsidRPr="006F4E93" w:rsidRDefault="00420EED" w:rsidP="00420EED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 w:rsidRPr="006F4E93">
        <w:rPr>
          <w:rFonts w:eastAsia="Calibri"/>
          <w:lang w:eastAsia="pt-BR"/>
        </w:rPr>
        <w:t>Coordenador CED</w:t>
      </w:r>
      <w:r w:rsidRPr="006F4E93">
        <w:rPr>
          <w:rFonts w:eastAsia="Times New Roman"/>
          <w:caps/>
          <w:spacing w:val="4"/>
          <w:lang w:eastAsia="pt-BR"/>
        </w:rPr>
        <w:tab/>
      </w:r>
    </w:p>
    <w:p w:rsidR="00420EED" w:rsidRPr="006F4E93" w:rsidRDefault="00420EED" w:rsidP="00420EED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420EED" w:rsidRPr="006F4E93" w:rsidRDefault="00420EED" w:rsidP="00420EED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 w:rsidRPr="00E703E7">
        <w:rPr>
          <w:rStyle w:val="fontstyle0"/>
          <w:rFonts w:cs="Times New Roman"/>
          <w:b/>
          <w:color w:val="000000"/>
          <w:shd w:val="clear" w:color="auto" w:fill="FFFFFF"/>
        </w:rPr>
        <w:t>L</w:t>
      </w:r>
      <w:r>
        <w:rPr>
          <w:rStyle w:val="fontstyle0"/>
          <w:rFonts w:cs="Times New Roman"/>
          <w:b/>
          <w:color w:val="000000"/>
          <w:shd w:val="clear" w:color="auto" w:fill="FFFFFF"/>
        </w:rPr>
        <w:t>UIZA MARCILENE DE S. OLIVA DUTRA</w:t>
      </w:r>
      <w:r w:rsidRPr="006F4E93">
        <w:rPr>
          <w:rFonts w:eastAsia="Times New Roman"/>
          <w:b/>
          <w:spacing w:val="4"/>
          <w:lang w:eastAsia="pt-BR"/>
        </w:rPr>
        <w:t xml:space="preserve"> </w:t>
      </w:r>
      <w:r w:rsidRPr="006F4E93">
        <w:rPr>
          <w:rFonts w:eastAsia="Times New Roman"/>
          <w:b/>
          <w:caps/>
          <w:spacing w:val="4"/>
        </w:rPr>
        <w:t xml:space="preserve">      </w:t>
      </w:r>
      <w:proofErr w:type="gramStart"/>
      <w:r w:rsidRPr="006F4E93">
        <w:rPr>
          <w:rFonts w:eastAsia="Times New Roman"/>
          <w:b/>
          <w:caps/>
          <w:spacing w:val="4"/>
        </w:rPr>
        <w:t>_____________________________</w:t>
      </w:r>
      <w:proofErr w:type="gramEnd"/>
    </w:p>
    <w:p w:rsidR="00420EED" w:rsidRDefault="00420EED" w:rsidP="00420EE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</w:p>
    <w:p w:rsidR="00420EED" w:rsidRPr="006F4E93" w:rsidRDefault="00420EED" w:rsidP="00420EE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 w:rsidRPr="006F4E93">
        <w:rPr>
          <w:rFonts w:eastAsia="Calibri"/>
          <w:spacing w:val="-6"/>
          <w:lang w:eastAsia="pt-BR"/>
        </w:rPr>
        <w:tab/>
      </w:r>
    </w:p>
    <w:p w:rsidR="00420EED" w:rsidRPr="006F4E93" w:rsidRDefault="00420EED" w:rsidP="00420EED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cs="Times New Roman"/>
          <w:b/>
          <w:color w:val="000000"/>
          <w:shd w:val="clear" w:color="auto" w:fill="FFFFFF"/>
        </w:rPr>
        <w:t xml:space="preserve">ELANE LIMA DE SOUZA                         </w:t>
      </w:r>
      <w:r w:rsidRPr="008A4235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            </w:t>
      </w:r>
      <w:r w:rsidRPr="006F4E93">
        <w:rPr>
          <w:rFonts w:eastAsia="Times New Roman"/>
          <w:b/>
          <w:caps/>
          <w:spacing w:val="4"/>
        </w:rPr>
        <w:t>_____________________________</w:t>
      </w:r>
    </w:p>
    <w:p w:rsidR="00420EED" w:rsidRDefault="00420EED" w:rsidP="00420EED">
      <w:pPr>
        <w:spacing w:line="276" w:lineRule="auto"/>
        <w:jc w:val="both"/>
        <w:rPr>
          <w:rFonts w:eastAsia="Calibri"/>
          <w:spacing w:val="-6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  <w:r w:rsidRPr="006F4E93">
        <w:rPr>
          <w:rFonts w:eastAsia="Calibri"/>
          <w:spacing w:val="-6"/>
          <w:lang w:eastAsia="pt-BR"/>
        </w:rPr>
        <w:tab/>
      </w:r>
    </w:p>
    <w:p w:rsidR="00420EED" w:rsidRDefault="00420EED" w:rsidP="00420EED">
      <w:pPr>
        <w:spacing w:line="276" w:lineRule="auto"/>
        <w:jc w:val="both"/>
        <w:rPr>
          <w:rFonts w:eastAsia="Times New Roman" w:cs="Times New Roman"/>
          <w:lang w:eastAsia="pt-BR"/>
        </w:rPr>
      </w:pPr>
    </w:p>
    <w:bookmarkEnd w:id="1"/>
    <w:p w:rsidR="00342A44" w:rsidRPr="00D5686D" w:rsidRDefault="00342A44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sectPr w:rsidR="00342A44" w:rsidRPr="00D5686D" w:rsidSect="00462C5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1AF" w:rsidRDefault="00B631AF">
      <w:r>
        <w:separator/>
      </w:r>
    </w:p>
  </w:endnote>
  <w:endnote w:type="continuationSeparator" w:id="0">
    <w:p w:rsidR="00B631AF" w:rsidRDefault="00B6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AF" w:rsidRDefault="00B631AF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B631AF" w:rsidRDefault="00B631AF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  <w:p w:rsidR="00B631AF" w:rsidRPr="006D1CDE" w:rsidRDefault="00B631AF" w:rsidP="006D1C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AF" w:rsidRDefault="00B631AF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B631AF" w:rsidRDefault="00B631AF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1AF" w:rsidRDefault="00B631AF">
      <w:r>
        <w:rPr>
          <w:color w:val="000000"/>
        </w:rPr>
        <w:separator/>
      </w:r>
    </w:p>
  </w:footnote>
  <w:footnote w:type="continuationSeparator" w:id="0">
    <w:p w:rsidR="00B631AF" w:rsidRDefault="00B63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AF" w:rsidRDefault="00B631AF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AF" w:rsidRDefault="00B631AF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3DC14C26"/>
    <w:multiLevelType w:val="hybridMultilevel"/>
    <w:tmpl w:val="C2DE5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83DD8"/>
    <w:multiLevelType w:val="hybridMultilevel"/>
    <w:tmpl w:val="F02EC1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11"/>
    <w:rsid w:val="0001242B"/>
    <w:rsid w:val="00013E50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E65A0"/>
    <w:rsid w:val="000F7A32"/>
    <w:rsid w:val="00133330"/>
    <w:rsid w:val="00180766"/>
    <w:rsid w:val="00183BC5"/>
    <w:rsid w:val="001B0211"/>
    <w:rsid w:val="001B2D83"/>
    <w:rsid w:val="001C3F8C"/>
    <w:rsid w:val="001D02F1"/>
    <w:rsid w:val="001D3C46"/>
    <w:rsid w:val="00204D81"/>
    <w:rsid w:val="00214AA4"/>
    <w:rsid w:val="0021517C"/>
    <w:rsid w:val="0022344F"/>
    <w:rsid w:val="00260235"/>
    <w:rsid w:val="002643F0"/>
    <w:rsid w:val="002841C7"/>
    <w:rsid w:val="002B1069"/>
    <w:rsid w:val="002F2A29"/>
    <w:rsid w:val="002F3D84"/>
    <w:rsid w:val="002F7F11"/>
    <w:rsid w:val="0031155A"/>
    <w:rsid w:val="003232F2"/>
    <w:rsid w:val="00330FCD"/>
    <w:rsid w:val="003347F5"/>
    <w:rsid w:val="00342A44"/>
    <w:rsid w:val="0036035A"/>
    <w:rsid w:val="00393D0D"/>
    <w:rsid w:val="003B1AC1"/>
    <w:rsid w:val="003C7892"/>
    <w:rsid w:val="003F6D7B"/>
    <w:rsid w:val="00420EED"/>
    <w:rsid w:val="00423976"/>
    <w:rsid w:val="004247FF"/>
    <w:rsid w:val="004411E4"/>
    <w:rsid w:val="004530DD"/>
    <w:rsid w:val="004621C7"/>
    <w:rsid w:val="00462C55"/>
    <w:rsid w:val="004661F0"/>
    <w:rsid w:val="0047432C"/>
    <w:rsid w:val="00477E18"/>
    <w:rsid w:val="004A035A"/>
    <w:rsid w:val="004B617F"/>
    <w:rsid w:val="004C1CD8"/>
    <w:rsid w:val="004F07ED"/>
    <w:rsid w:val="00525921"/>
    <w:rsid w:val="00530FC4"/>
    <w:rsid w:val="005409D8"/>
    <w:rsid w:val="00552083"/>
    <w:rsid w:val="00557B37"/>
    <w:rsid w:val="00565F0E"/>
    <w:rsid w:val="00590BBB"/>
    <w:rsid w:val="005B2620"/>
    <w:rsid w:val="005F1FE7"/>
    <w:rsid w:val="00637BE8"/>
    <w:rsid w:val="00650DDD"/>
    <w:rsid w:val="006677E4"/>
    <w:rsid w:val="00676FD3"/>
    <w:rsid w:val="0068258D"/>
    <w:rsid w:val="006C5E21"/>
    <w:rsid w:val="006D1CDE"/>
    <w:rsid w:val="006D41D3"/>
    <w:rsid w:val="006D668C"/>
    <w:rsid w:val="006E3FB5"/>
    <w:rsid w:val="006F4E93"/>
    <w:rsid w:val="00714606"/>
    <w:rsid w:val="00714891"/>
    <w:rsid w:val="00723750"/>
    <w:rsid w:val="00731CB7"/>
    <w:rsid w:val="00732E77"/>
    <w:rsid w:val="00745F50"/>
    <w:rsid w:val="007502D4"/>
    <w:rsid w:val="007629BC"/>
    <w:rsid w:val="0076485E"/>
    <w:rsid w:val="0077040F"/>
    <w:rsid w:val="007920E7"/>
    <w:rsid w:val="00794FE0"/>
    <w:rsid w:val="007A1661"/>
    <w:rsid w:val="007E11C2"/>
    <w:rsid w:val="007F142A"/>
    <w:rsid w:val="00803055"/>
    <w:rsid w:val="00807B22"/>
    <w:rsid w:val="00835C90"/>
    <w:rsid w:val="00840AE3"/>
    <w:rsid w:val="00844C7F"/>
    <w:rsid w:val="0085089E"/>
    <w:rsid w:val="00865A0D"/>
    <w:rsid w:val="00894A37"/>
    <w:rsid w:val="00894A4F"/>
    <w:rsid w:val="008B356F"/>
    <w:rsid w:val="008B3A5D"/>
    <w:rsid w:val="008C157E"/>
    <w:rsid w:val="008C2502"/>
    <w:rsid w:val="008D2D55"/>
    <w:rsid w:val="008E2E93"/>
    <w:rsid w:val="008F1F8D"/>
    <w:rsid w:val="008F6D2E"/>
    <w:rsid w:val="00901EB6"/>
    <w:rsid w:val="0090402E"/>
    <w:rsid w:val="00920445"/>
    <w:rsid w:val="00924DE1"/>
    <w:rsid w:val="00925FBF"/>
    <w:rsid w:val="00942433"/>
    <w:rsid w:val="0094331A"/>
    <w:rsid w:val="00944EB7"/>
    <w:rsid w:val="009545F8"/>
    <w:rsid w:val="009553E5"/>
    <w:rsid w:val="0095641B"/>
    <w:rsid w:val="00960C9F"/>
    <w:rsid w:val="00967311"/>
    <w:rsid w:val="0097240D"/>
    <w:rsid w:val="00992380"/>
    <w:rsid w:val="009A0B34"/>
    <w:rsid w:val="009B0069"/>
    <w:rsid w:val="009C2513"/>
    <w:rsid w:val="009F4974"/>
    <w:rsid w:val="009F4A10"/>
    <w:rsid w:val="009F7317"/>
    <w:rsid w:val="009F76FE"/>
    <w:rsid w:val="00A27F6A"/>
    <w:rsid w:val="00A603CA"/>
    <w:rsid w:val="00A745DA"/>
    <w:rsid w:val="00A802E2"/>
    <w:rsid w:val="00A81C6E"/>
    <w:rsid w:val="00A85B29"/>
    <w:rsid w:val="00A9230B"/>
    <w:rsid w:val="00A947EA"/>
    <w:rsid w:val="00AB2D85"/>
    <w:rsid w:val="00AC3AF7"/>
    <w:rsid w:val="00AD5484"/>
    <w:rsid w:val="00AF147E"/>
    <w:rsid w:val="00AF3BB4"/>
    <w:rsid w:val="00B06CDE"/>
    <w:rsid w:val="00B24711"/>
    <w:rsid w:val="00B30E99"/>
    <w:rsid w:val="00B3584D"/>
    <w:rsid w:val="00B631AF"/>
    <w:rsid w:val="00B65854"/>
    <w:rsid w:val="00B7405D"/>
    <w:rsid w:val="00B968AB"/>
    <w:rsid w:val="00BA2EF7"/>
    <w:rsid w:val="00BB0F3F"/>
    <w:rsid w:val="00BB6D5B"/>
    <w:rsid w:val="00BE0120"/>
    <w:rsid w:val="00BF1293"/>
    <w:rsid w:val="00BF285E"/>
    <w:rsid w:val="00BF3B5F"/>
    <w:rsid w:val="00C102FA"/>
    <w:rsid w:val="00C1276D"/>
    <w:rsid w:val="00C27767"/>
    <w:rsid w:val="00C5165F"/>
    <w:rsid w:val="00C5225C"/>
    <w:rsid w:val="00C73A60"/>
    <w:rsid w:val="00CA0985"/>
    <w:rsid w:val="00CA408E"/>
    <w:rsid w:val="00CB3A0E"/>
    <w:rsid w:val="00CC6A41"/>
    <w:rsid w:val="00CF05AB"/>
    <w:rsid w:val="00D02D17"/>
    <w:rsid w:val="00D31B71"/>
    <w:rsid w:val="00D33A40"/>
    <w:rsid w:val="00D41F07"/>
    <w:rsid w:val="00D53C7B"/>
    <w:rsid w:val="00D5686D"/>
    <w:rsid w:val="00DD1FCD"/>
    <w:rsid w:val="00DE5113"/>
    <w:rsid w:val="00DF67B4"/>
    <w:rsid w:val="00E177C5"/>
    <w:rsid w:val="00E229A8"/>
    <w:rsid w:val="00E31055"/>
    <w:rsid w:val="00E31146"/>
    <w:rsid w:val="00E36D74"/>
    <w:rsid w:val="00E41CF4"/>
    <w:rsid w:val="00E703E7"/>
    <w:rsid w:val="00E70D91"/>
    <w:rsid w:val="00E80751"/>
    <w:rsid w:val="00EA1BD0"/>
    <w:rsid w:val="00EC20F6"/>
    <w:rsid w:val="00EE49A6"/>
    <w:rsid w:val="00EF627D"/>
    <w:rsid w:val="00F00886"/>
    <w:rsid w:val="00F079D6"/>
    <w:rsid w:val="00F07F8E"/>
    <w:rsid w:val="00F22FD9"/>
    <w:rsid w:val="00F30F7D"/>
    <w:rsid w:val="00F3478B"/>
    <w:rsid w:val="00F438E1"/>
    <w:rsid w:val="00F514AB"/>
    <w:rsid w:val="00F641AB"/>
    <w:rsid w:val="00F91F15"/>
    <w:rsid w:val="00FA187C"/>
    <w:rsid w:val="00FE4970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E70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E70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042F6C0B874C847EC4967B002C3C" ma:contentTypeVersion="12" ma:contentTypeDescription="Crie um novo documento." ma:contentTypeScope="" ma:versionID="a676002b4da05b5255fe3fb88e8f49a6">
  <xsd:schema xmlns:xsd="http://www.w3.org/2001/XMLSchema" xmlns:xs="http://www.w3.org/2001/XMLSchema" xmlns:p="http://schemas.microsoft.com/office/2006/metadata/properties" xmlns:ns2="ba1d10e0-8e2c-40fc-8295-a9e8e0d1aacf" xmlns:ns3="35de68e9-445f-49b8-bef7-e39da3474bba" targetNamespace="http://schemas.microsoft.com/office/2006/metadata/properties" ma:root="true" ma:fieldsID="41e440e55dc11c0ec356ca81e353eea9" ns2:_="" ns3:_="">
    <xsd:import namespace="ba1d10e0-8e2c-40fc-8295-a9e8e0d1aacf"/>
    <xsd:import namespace="35de68e9-445f-49b8-bef7-e39da347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0e0-8e2c-40fc-8295-a9e8e0d1a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68e9-445f-49b8-bef7-e39da347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61C6-A2B1-451B-A709-E9771B27F8A8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35de68e9-445f-49b8-bef7-e39da3474bba"/>
    <ds:schemaRef ds:uri="http://www.w3.org/XML/1998/namespace"/>
    <ds:schemaRef ds:uri="http://purl.org/dc/dcmitype/"/>
    <ds:schemaRef ds:uri="http://schemas.openxmlformats.org/package/2006/metadata/core-properties"/>
    <ds:schemaRef ds:uri="ba1d10e0-8e2c-40fc-8295-a9e8e0d1aacf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0E77FAF-95CE-44A6-B625-A3E584BE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0e0-8e2c-40fc-8295-a9e8e0d1aacf"/>
    <ds:schemaRef ds:uri="35de68e9-445f-49b8-bef7-e39da347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1C2496-93F3-4162-B2AF-5C1129A8E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02FBA7-C69E-452C-8B02-BEA9824C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dnara Soares</cp:lastModifiedBy>
  <cp:revision>7</cp:revision>
  <cp:lastPrinted>2022-11-17T15:26:00Z</cp:lastPrinted>
  <dcterms:created xsi:type="dcterms:W3CDTF">2022-11-17T13:36:00Z</dcterms:created>
  <dcterms:modified xsi:type="dcterms:W3CDTF">2023-01-2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ContentTypeId">
    <vt:lpwstr>0x0101001043042F6C0B874C847EC4967B002C3C</vt:lpwstr>
  </property>
</Properties>
</file>